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133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50"/>
        <w:gridCol w:w="7281"/>
      </w:tblGrid>
      <w:tr w:rsidR="00630FDB" w:rsidRPr="006A1975" w:rsidTr="0094024E">
        <w:trPr>
          <w:trHeight w:val="15840"/>
        </w:trPr>
        <w:tc>
          <w:tcPr>
            <w:tcW w:w="4050" w:type="dxa"/>
            <w:shd w:val="pct10" w:color="000000" w:fill="FFFFFF"/>
          </w:tcPr>
          <w:p w:rsidR="00630FDB" w:rsidRPr="00564940" w:rsidRDefault="00630FDB" w:rsidP="0091285E">
            <w:pPr>
              <w:pStyle w:val="Heading3"/>
              <w:rPr>
                <w:rFonts w:ascii="Century Gothic" w:hAnsi="Century Gothic"/>
                <w:i w:val="0"/>
                <w:iCs w:val="0"/>
              </w:rPr>
            </w:pPr>
          </w:p>
          <w:p w:rsidR="00630FDB" w:rsidRPr="00564940" w:rsidRDefault="00630FDB" w:rsidP="0091285E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30FDB" w:rsidRPr="00564940" w:rsidRDefault="00BC360D" w:rsidP="0091285E">
            <w:pPr>
              <w:jc w:val="both"/>
              <w:rPr>
                <w:rFonts w:ascii="Century Gothic" w:hAnsi="Century Gothic" w:cs="Arial Rounded MT Bold"/>
                <w:b/>
                <w:bCs/>
              </w:rPr>
            </w:pPr>
            <w:hyperlink r:id="rId9" w:history="1">
              <w:r w:rsidRPr="00930AF0">
                <w:rPr>
                  <w:rStyle w:val="Hyperlink"/>
                  <w:rFonts w:ascii="Century Gothic" w:hAnsi="Century Gothic" w:cs="Arial Rounded MT Bold"/>
                  <w:b/>
                  <w:bCs/>
                </w:rPr>
                <w:t>Arjie.301038@2freemail.com</w:t>
              </w:r>
            </w:hyperlink>
            <w:r>
              <w:rPr>
                <w:rFonts w:ascii="Century Gothic" w:hAnsi="Century Gothic" w:cs="Arial Rounded MT Bold"/>
                <w:b/>
                <w:bCs/>
              </w:rPr>
              <w:t xml:space="preserve"> </w:t>
            </w:r>
          </w:p>
          <w:p w:rsidR="00630FDB" w:rsidRPr="00564940" w:rsidRDefault="00630FDB" w:rsidP="0091285E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30FDB" w:rsidRPr="00564940" w:rsidRDefault="00630FDB" w:rsidP="0091285E">
            <w:pPr>
              <w:keepNext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564940">
              <w:rPr>
                <w:rFonts w:ascii="Century Gothic" w:hAnsi="Century Gothic" w:cs="Century Gothic"/>
                <w:b/>
                <w:bCs/>
                <w:u w:val="single"/>
              </w:rPr>
              <w:t>Personal Data</w:t>
            </w:r>
          </w:p>
          <w:p w:rsidR="00630FDB" w:rsidRPr="00564940" w:rsidRDefault="00630FDB" w:rsidP="0091285E">
            <w:pPr>
              <w:jc w:val="both"/>
              <w:rPr>
                <w:rFonts w:ascii="Century Gothic" w:hAnsi="Century Gothic" w:cs="Century Gothic"/>
              </w:rPr>
            </w:pPr>
          </w:p>
          <w:p w:rsidR="00630FDB" w:rsidRPr="00564940" w:rsidRDefault="00630FDB" w:rsidP="0091285E">
            <w:pPr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>Citizenship</w:t>
            </w:r>
            <w:r w:rsidR="00564940">
              <w:rPr>
                <w:rFonts w:ascii="Century Gothic" w:hAnsi="Century Gothic" w:cs="Century Gothic"/>
              </w:rPr>
              <w:t xml:space="preserve">        </w:t>
            </w:r>
            <w:r w:rsidRPr="00564940">
              <w:rPr>
                <w:rFonts w:ascii="Century Gothic" w:hAnsi="Century Gothic" w:cs="Century Gothic"/>
              </w:rPr>
              <w:t xml:space="preserve"> </w:t>
            </w:r>
            <w:r w:rsidR="00564940">
              <w:rPr>
                <w:rFonts w:ascii="Century Gothic" w:hAnsi="Century Gothic" w:cs="Century Gothic"/>
              </w:rPr>
              <w:t xml:space="preserve"> </w:t>
            </w:r>
            <w:r w:rsidRPr="00564940">
              <w:rPr>
                <w:rFonts w:ascii="Century Gothic" w:hAnsi="Century Gothic" w:cs="Century Gothic"/>
              </w:rPr>
              <w:t>: Filipino</w:t>
            </w:r>
          </w:p>
          <w:p w:rsidR="00546644" w:rsidRPr="00564940" w:rsidRDefault="00FD4CCF" w:rsidP="0091285E">
            <w:pPr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 xml:space="preserve">Date of Birth      </w:t>
            </w:r>
            <w:r w:rsidR="00564940">
              <w:rPr>
                <w:rFonts w:ascii="Century Gothic" w:hAnsi="Century Gothic" w:cs="Century Gothic"/>
              </w:rPr>
              <w:t xml:space="preserve"> </w:t>
            </w:r>
            <w:r w:rsidR="002A3168">
              <w:rPr>
                <w:rFonts w:ascii="Century Gothic" w:hAnsi="Century Gothic" w:cs="Century Gothic"/>
              </w:rPr>
              <w:t>: February, 18, 1989</w:t>
            </w:r>
          </w:p>
          <w:p w:rsidR="00630FDB" w:rsidRPr="00564940" w:rsidRDefault="00FD4CCF" w:rsidP="0091285E">
            <w:pPr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>Sex</w:t>
            </w:r>
            <w:r w:rsidR="00564940">
              <w:rPr>
                <w:rFonts w:ascii="Century Gothic" w:hAnsi="Century Gothic" w:cs="Century Gothic"/>
              </w:rPr>
              <w:t xml:space="preserve">                    </w:t>
            </w:r>
            <w:r w:rsidRPr="00564940">
              <w:rPr>
                <w:rFonts w:ascii="Century Gothic" w:hAnsi="Century Gothic" w:cs="Century Gothic"/>
              </w:rPr>
              <w:t xml:space="preserve"> </w:t>
            </w:r>
            <w:r w:rsidR="00564940">
              <w:rPr>
                <w:rFonts w:ascii="Century Gothic" w:hAnsi="Century Gothic" w:cs="Century Gothic"/>
              </w:rPr>
              <w:t xml:space="preserve"> </w:t>
            </w:r>
            <w:r w:rsidRPr="00564940">
              <w:rPr>
                <w:rFonts w:ascii="Century Gothic" w:hAnsi="Century Gothic" w:cs="Century Gothic"/>
              </w:rPr>
              <w:t>: M</w:t>
            </w:r>
            <w:r w:rsidR="00630FDB" w:rsidRPr="00564940">
              <w:rPr>
                <w:rFonts w:ascii="Century Gothic" w:hAnsi="Century Gothic" w:cs="Century Gothic"/>
              </w:rPr>
              <w:t>ale</w:t>
            </w:r>
          </w:p>
          <w:p w:rsidR="00936A43" w:rsidRPr="002A3168" w:rsidRDefault="004A4B14" w:rsidP="002A3168">
            <w:pPr>
              <w:keepNext/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 xml:space="preserve">Status  </w:t>
            </w:r>
            <w:r w:rsidRPr="00564940">
              <w:rPr>
                <w:rFonts w:ascii="Century Gothic" w:hAnsi="Century Gothic" w:cs="Century Gothic"/>
                <w:b/>
                <w:bCs/>
              </w:rPr>
              <w:t xml:space="preserve">              </w:t>
            </w:r>
            <w:r w:rsidR="00564940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564940">
              <w:rPr>
                <w:rFonts w:ascii="Century Gothic" w:hAnsi="Century Gothic" w:cs="Century Gothic"/>
                <w:b/>
                <w:bCs/>
              </w:rPr>
              <w:t xml:space="preserve"> :</w:t>
            </w:r>
            <w:r w:rsidR="00FD4CCF" w:rsidRPr="00564940">
              <w:rPr>
                <w:rFonts w:ascii="Century Gothic" w:hAnsi="Century Gothic" w:cs="Century Gothic"/>
              </w:rPr>
              <w:t xml:space="preserve"> Single</w:t>
            </w:r>
          </w:p>
          <w:p w:rsidR="00936A43" w:rsidRPr="00564940" w:rsidRDefault="00936A43" w:rsidP="00936A43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:rsidR="00865DB7" w:rsidRPr="00564940" w:rsidRDefault="00865DB7" w:rsidP="0091285E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30FDB" w:rsidRPr="00564940" w:rsidRDefault="00630FDB" w:rsidP="0091285E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564940">
              <w:rPr>
                <w:rFonts w:ascii="Century Gothic" w:hAnsi="Century Gothic" w:cs="Century Gothic"/>
                <w:b/>
                <w:bCs/>
              </w:rPr>
              <w:t>Languages Known</w:t>
            </w:r>
          </w:p>
          <w:p w:rsidR="00630FDB" w:rsidRPr="00564940" w:rsidRDefault="00630FDB" w:rsidP="0091285E">
            <w:pPr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 xml:space="preserve">   English </w:t>
            </w:r>
          </w:p>
          <w:p w:rsidR="00630FDB" w:rsidRPr="00564940" w:rsidRDefault="00630FDB" w:rsidP="0091285E">
            <w:pPr>
              <w:jc w:val="both"/>
              <w:rPr>
                <w:rFonts w:ascii="Century Gothic" w:hAnsi="Century Gothic" w:cs="Century Gothic"/>
              </w:rPr>
            </w:pPr>
            <w:r w:rsidRPr="00564940">
              <w:rPr>
                <w:rFonts w:ascii="Century Gothic" w:hAnsi="Century Gothic" w:cs="Century Gothic"/>
              </w:rPr>
              <w:t xml:space="preserve">   Filipino</w:t>
            </w:r>
          </w:p>
          <w:p w:rsidR="00984BEC" w:rsidRPr="00564940" w:rsidRDefault="00984BEC" w:rsidP="0091285E">
            <w:pPr>
              <w:jc w:val="both"/>
              <w:rPr>
                <w:rFonts w:ascii="Century Gothic" w:hAnsi="Century Gothic" w:cs="Century Gothic"/>
              </w:rPr>
            </w:pPr>
          </w:p>
          <w:p w:rsidR="00A1583B" w:rsidRPr="00564940" w:rsidRDefault="00A1583B" w:rsidP="0091285E">
            <w:pPr>
              <w:jc w:val="both"/>
              <w:rPr>
                <w:rFonts w:ascii="Century Gothic" w:hAnsi="Century Gothic" w:cs="Century Gothic"/>
              </w:rPr>
            </w:pPr>
          </w:p>
          <w:p w:rsidR="00984BEC" w:rsidRPr="00564940" w:rsidRDefault="00984BEC" w:rsidP="00984BEC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984BEC" w:rsidRPr="00564940" w:rsidRDefault="00984BEC" w:rsidP="0091285E">
            <w:pPr>
              <w:jc w:val="both"/>
              <w:rPr>
                <w:rFonts w:ascii="Century Gothic" w:hAnsi="Century Gothic" w:cs="Century Gothic"/>
              </w:rPr>
            </w:pPr>
          </w:p>
        </w:tc>
        <w:tc>
          <w:tcPr>
            <w:tcW w:w="7281" w:type="dxa"/>
          </w:tcPr>
          <w:p w:rsidR="00630FDB" w:rsidRPr="006A1975" w:rsidRDefault="00630FDB" w:rsidP="0091285E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FD4CCF" w:rsidRDefault="00BC360D" w:rsidP="00BC360D">
            <w:pPr>
              <w:jc w:val="both"/>
              <w:rPr>
                <w:rFonts w:ascii="Century Gothic" w:hAnsi="Century Gothic" w:cs="Aharoni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i/>
                <w:sz w:val="24"/>
                <w:szCs w:val="24"/>
              </w:rPr>
              <w:t xml:space="preserve">ARJIE </w:t>
            </w:r>
          </w:p>
          <w:p w:rsidR="00BC360D" w:rsidRDefault="00BC360D" w:rsidP="00BC360D">
            <w:pPr>
              <w:jc w:val="both"/>
              <w:rPr>
                <w:rFonts w:ascii="Century Gothic" w:hAnsi="Century Gothic" w:cs="Aharoni"/>
                <w:b/>
                <w:i/>
                <w:sz w:val="24"/>
                <w:szCs w:val="24"/>
              </w:rPr>
            </w:pPr>
          </w:p>
          <w:p w:rsidR="00BC360D" w:rsidRDefault="00BC360D" w:rsidP="00BC360D">
            <w:pPr>
              <w:jc w:val="both"/>
              <w:rPr>
                <w:rFonts w:ascii="Century Gothic" w:hAnsi="Century Gothic" w:cs="Aharoni"/>
                <w:b/>
                <w:i/>
                <w:sz w:val="24"/>
                <w:szCs w:val="24"/>
              </w:rPr>
            </w:pPr>
          </w:p>
          <w:p w:rsidR="00BC360D" w:rsidRPr="006A1975" w:rsidRDefault="00BC360D" w:rsidP="00BC360D">
            <w:pPr>
              <w:jc w:val="both"/>
              <w:rPr>
                <w:rFonts w:ascii="Century Gothic" w:hAnsi="Century Gothic" w:cs="Century Gothic"/>
                <w:i/>
                <w:sz w:val="40"/>
                <w:szCs w:val="40"/>
              </w:rPr>
            </w:pPr>
          </w:p>
          <w:p w:rsidR="00630FDB" w:rsidRPr="006A1975" w:rsidRDefault="00630FDB" w:rsidP="0091285E">
            <w:pPr>
              <w:autoSpaceDE/>
              <w:autoSpaceDN/>
              <w:jc w:val="both"/>
              <w:rPr>
                <w:rFonts w:ascii="Century Gothic" w:hAnsi="Century Gothic"/>
              </w:rPr>
            </w:pPr>
          </w:p>
          <w:p w:rsidR="00630FDB" w:rsidRPr="000A2F60" w:rsidRDefault="00630FDB" w:rsidP="0091285E">
            <w:pPr>
              <w:pBdr>
                <w:bottom w:val="single" w:sz="2" w:space="1" w:color="auto"/>
              </w:pBdr>
              <w:shd w:val="pct10" w:color="000000" w:fill="FFFFFF"/>
              <w:ind w:left="850" w:right="-155" w:hanging="850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0A2F60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Career Objective</w:t>
            </w:r>
          </w:p>
          <w:p w:rsidR="00FD4CCF" w:rsidRPr="006A1975" w:rsidRDefault="00FD4CCF" w:rsidP="00FD4CCF">
            <w:pPr>
              <w:pBdr>
                <w:bottom w:val="single" w:sz="12" w:space="1" w:color="auto"/>
              </w:pBdr>
              <w:jc w:val="both"/>
              <w:rPr>
                <w:rFonts w:ascii="Century Gothic" w:hAnsi="Century Gothic"/>
              </w:rPr>
            </w:pPr>
            <w:r w:rsidRPr="006A1975">
              <w:rPr>
                <w:rFonts w:ascii="Century Gothic" w:hAnsi="Century Gothic"/>
              </w:rPr>
              <w:t>To be able to enhance my knowledge and skills learned from schools and previous work for professional growth and productivity of the company.</w:t>
            </w:r>
          </w:p>
          <w:p w:rsidR="00630FDB" w:rsidRPr="006A1975" w:rsidRDefault="00630FDB" w:rsidP="0091285E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30FDB" w:rsidRPr="006A1975" w:rsidRDefault="00630FDB" w:rsidP="0091285E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30FDB" w:rsidRPr="000A2F60" w:rsidRDefault="00630FDB" w:rsidP="0091285E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0A2F60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Academic Background</w:t>
            </w:r>
          </w:p>
          <w:p w:rsidR="00270B6B" w:rsidRPr="006A1975" w:rsidRDefault="00270B6B" w:rsidP="0091285E">
            <w:pPr>
              <w:autoSpaceDE/>
              <w:autoSpaceDN/>
              <w:jc w:val="both"/>
              <w:rPr>
                <w:rFonts w:ascii="Century Gothic" w:hAnsi="Century Gothic" w:cs="Century Gothic"/>
              </w:rPr>
            </w:pPr>
          </w:p>
          <w:p w:rsidR="00865DB7" w:rsidRPr="0091393B" w:rsidRDefault="00FD4CCF" w:rsidP="0091285E">
            <w:pPr>
              <w:autoSpaceDE/>
              <w:autoSpaceDN/>
              <w:jc w:val="both"/>
              <w:rPr>
                <w:rFonts w:ascii="Century Gothic" w:hAnsi="Century Gothic" w:cs="Century Gothic"/>
                <w:b/>
              </w:rPr>
            </w:pPr>
            <w:r w:rsidRPr="0091393B">
              <w:rPr>
                <w:rFonts w:ascii="Century Gothic" w:hAnsi="Century Gothic" w:cs="Century Gothic"/>
                <w:b/>
              </w:rPr>
              <w:t>Bachelo</w:t>
            </w:r>
            <w:r w:rsidR="002A3168">
              <w:rPr>
                <w:rFonts w:ascii="Century Gothic" w:hAnsi="Century Gothic" w:cs="Century Gothic"/>
                <w:b/>
              </w:rPr>
              <w:t>r of Science in Computer Science</w:t>
            </w:r>
          </w:p>
          <w:p w:rsidR="00865DB7" w:rsidRPr="006A1975" w:rsidRDefault="002A3168" w:rsidP="0091285E">
            <w:pPr>
              <w:autoSpaceDE/>
              <w:autoSpaceDN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Divine Word College of </w:t>
            </w:r>
            <w:proofErr w:type="spellStart"/>
            <w:r>
              <w:rPr>
                <w:rFonts w:ascii="Century Gothic" w:hAnsi="Century Gothic" w:cs="Century Gothic"/>
              </w:rPr>
              <w:t>Urdaneta</w:t>
            </w:r>
            <w:proofErr w:type="spellEnd"/>
            <w:r>
              <w:rPr>
                <w:rFonts w:ascii="Century Gothic" w:hAnsi="Century Gothic" w:cs="Century Gothic"/>
              </w:rPr>
              <w:t xml:space="preserve">, </w:t>
            </w:r>
            <w:proofErr w:type="spellStart"/>
            <w:r>
              <w:rPr>
                <w:rFonts w:ascii="Century Gothic" w:hAnsi="Century Gothic" w:cs="Century Gothic"/>
              </w:rPr>
              <w:t>Urdaneta</w:t>
            </w:r>
            <w:proofErr w:type="spellEnd"/>
            <w:r>
              <w:rPr>
                <w:rFonts w:ascii="Century Gothic" w:hAnsi="Century Gothic" w:cs="Century Gothic"/>
              </w:rPr>
              <w:t xml:space="preserve"> City </w:t>
            </w:r>
            <w:proofErr w:type="spellStart"/>
            <w:r>
              <w:rPr>
                <w:rFonts w:ascii="Century Gothic" w:hAnsi="Century Gothic" w:cs="Century Gothic"/>
              </w:rPr>
              <w:t>Pangasinan</w:t>
            </w:r>
            <w:proofErr w:type="spellEnd"/>
          </w:p>
          <w:p w:rsidR="00630FDB" w:rsidRPr="006A1975" w:rsidRDefault="00630FDB" w:rsidP="00865DB7">
            <w:pPr>
              <w:autoSpaceDE/>
              <w:autoSpaceDN/>
              <w:jc w:val="both"/>
              <w:rPr>
                <w:rFonts w:ascii="Century Gothic" w:hAnsi="Century Gothic" w:cs="Century Gothic"/>
                <w:i/>
                <w:iCs/>
              </w:rPr>
            </w:pPr>
          </w:p>
          <w:p w:rsidR="00630FDB" w:rsidRPr="000A2F60" w:rsidRDefault="00630FDB" w:rsidP="0091285E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0A2F60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Summary of Skills</w:t>
            </w:r>
          </w:p>
          <w:p w:rsidR="00630FDB" w:rsidRPr="006A1975" w:rsidRDefault="00630FDB" w:rsidP="0091285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/>
              </w:rPr>
              <w:t xml:space="preserve">Ability to work with minimum supervision.  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/>
              </w:rPr>
              <w:t>A dedicated and drive as a hard-working individual.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/>
              </w:rPr>
              <w:t>Excellent customer service skill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 w:cs="Arial"/>
              </w:rPr>
              <w:t>Ability to operate all equipment necessary to perform the job.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 w:cs="Arial"/>
              </w:rPr>
              <w:t xml:space="preserve">Ability to communicate with associates and customers. With </w:t>
            </w:r>
            <w:r w:rsidR="005A208D" w:rsidRPr="006A1975">
              <w:rPr>
                <w:rFonts w:ascii="Century Gothic" w:hAnsi="Century Gothic" w:cs="Arial"/>
              </w:rPr>
              <w:t>excellent health</w:t>
            </w:r>
            <w:r w:rsidRPr="006A1975">
              <w:rPr>
                <w:rFonts w:ascii="Century Gothic" w:hAnsi="Century Gothic" w:cs="Arial"/>
              </w:rPr>
              <w:t>.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 w:cs="Arial"/>
              </w:rPr>
              <w:t>Ability to read, count, and write to accurately complete all the documentation.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/>
              </w:rPr>
              <w:t>Superlative communication and team-building skills</w:t>
            </w:r>
          </w:p>
          <w:p w:rsidR="00936A43" w:rsidRPr="006A1975" w:rsidRDefault="00936A43" w:rsidP="00E0787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6A1975">
              <w:rPr>
                <w:rFonts w:ascii="Century Gothic" w:hAnsi="Century Gothic"/>
              </w:rPr>
              <w:t>Exceptional versatility and adaptability</w:t>
            </w:r>
          </w:p>
          <w:p w:rsidR="000A2F60" w:rsidRPr="000A2F60" w:rsidRDefault="00936A43" w:rsidP="000A2F60">
            <w:pPr>
              <w:widowControl/>
              <w:pBdr>
                <w:bottom w:val="single" w:sz="12" w:space="3" w:color="auto"/>
              </w:pBd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rPr>
                <w:rFonts w:ascii="Century Gothic" w:hAnsi="Century Gothic"/>
              </w:rPr>
            </w:pPr>
            <w:r w:rsidRPr="0082426F">
              <w:rPr>
                <w:rFonts w:ascii="Century Gothic" w:hAnsi="Century Gothic"/>
              </w:rPr>
              <w:t>Ability to manage multiple tasks in a pressured   environment.</w:t>
            </w:r>
          </w:p>
          <w:p w:rsidR="004938F9" w:rsidRPr="000A2F60" w:rsidRDefault="00630FDB" w:rsidP="004938F9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0A2F60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Experience Summary</w:t>
            </w:r>
          </w:p>
          <w:p w:rsidR="00225B7F" w:rsidRDefault="00225B7F" w:rsidP="0019380A">
            <w:pPr>
              <w:rPr>
                <w:rFonts w:ascii="Century Gothic" w:hAnsi="Century Gothic"/>
                <w:b/>
                <w:bCs/>
              </w:rPr>
            </w:pPr>
          </w:p>
          <w:p w:rsidR="0019380A" w:rsidRDefault="0062760D" w:rsidP="0019380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LES ASSOCIATE/ CASHIER/ cum Store In-Charge</w:t>
            </w:r>
          </w:p>
          <w:p w:rsidR="002A3168" w:rsidRDefault="00A46CDC" w:rsidP="004938F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Relay </w:t>
            </w:r>
            <w:r w:rsidR="007836A7">
              <w:rPr>
                <w:rFonts w:ascii="Century Gothic" w:hAnsi="Century Gothic"/>
                <w:b/>
                <w:bCs/>
              </w:rPr>
              <w:t>(JASHANMAL/ DUTY FREE)</w:t>
            </w:r>
          </w:p>
          <w:p w:rsidR="00A46CDC" w:rsidRDefault="00A46CDC" w:rsidP="00E103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bu Dhabi International Airport/ Abu Dhabi City</w:t>
            </w:r>
          </w:p>
          <w:p w:rsidR="004938F9" w:rsidRPr="00E10335" w:rsidRDefault="00A46CDC" w:rsidP="00E1033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ebruary 17 2016 up to present</w:t>
            </w:r>
            <w:r w:rsidR="0082426F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4938F9" w:rsidRDefault="0019380A" w:rsidP="004938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0330</wp:posOffset>
                      </wp:positionV>
                      <wp:extent cx="1162050" cy="246380"/>
                      <wp:effectExtent l="13970" t="5080" r="5080" b="571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63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8F9" w:rsidRPr="007836A7" w:rsidRDefault="004938F9" w:rsidP="004938F9">
                                  <w:pPr>
                                    <w:rPr>
                                      <w:rFonts w:ascii="Century Gothic" w:hAnsi="Century Gothic"/>
                                      <w:color w:val="548DD4" w:themeColor="text2" w:themeTint="99"/>
                                    </w:rPr>
                                  </w:pPr>
                                  <w:proofErr w:type="spellStart"/>
                                  <w:r w:rsidRPr="004F2AA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</w:rPr>
                                    <w:t>Responsibilities</w:t>
                                  </w:r>
                                  <w:proofErr w:type="gramStart"/>
                                  <w:r w:rsidRPr="001769F0">
                                    <w:rPr>
                                      <w:rFonts w:ascii="Century Gothic" w:hAnsi="Century Gothic"/>
                                      <w:color w:val="548DD4" w:themeColor="text2" w:themeTint="99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48DD4" w:themeColor="text2" w:themeTint="99"/>
                                    </w:rPr>
                                    <w:t>sSS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26" type="#_x0000_t109" style="position:absolute;margin-left:2.6pt;margin-top:7.9pt;width:91.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">
                      <v:textbox>
                        <w:txbxContent>
                          <w:p w:rsidR="004938F9" w:rsidRPr="007836A7" w:rsidRDefault="004938F9" w:rsidP="004938F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8F9" w:rsidRPr="006A1975" w:rsidRDefault="004938F9" w:rsidP="004938F9">
            <w:pPr>
              <w:widowControl/>
              <w:tabs>
                <w:tab w:val="left" w:pos="2205"/>
              </w:tabs>
              <w:overflowPunct/>
              <w:autoSpaceDE/>
              <w:autoSpaceDN/>
              <w:adjustRightInd/>
              <w:contextualSpacing/>
              <w:rPr>
                <w:rFonts w:ascii="Century Gothic" w:hAnsi="Century Gothic"/>
                <w:b/>
              </w:rPr>
            </w:pPr>
          </w:p>
          <w:p w:rsidR="00630FDB" w:rsidRPr="006A1975" w:rsidRDefault="00630FDB" w:rsidP="0091285E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630FDB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reeting customers who enter the shop.</w:t>
            </w:r>
          </w:p>
          <w:p w:rsidR="00773741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 involved in stock control management.</w:t>
            </w:r>
          </w:p>
          <w:p w:rsidR="00773741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Assisting shoppers to find the goods and products they are looking for</w:t>
            </w:r>
          </w:p>
          <w:p w:rsidR="00773741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ing responsible for processing cash and card payments.</w:t>
            </w:r>
          </w:p>
          <w:p w:rsidR="00773741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tocking shelves with merchandise.</w:t>
            </w:r>
          </w:p>
          <w:p w:rsidR="00697259" w:rsidRDefault="007836A7" w:rsidP="00773741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Answering queries from customers.</w:t>
            </w:r>
          </w:p>
          <w:p w:rsidR="00630FDB" w:rsidRPr="008064D5" w:rsidRDefault="007836A7" w:rsidP="0091285E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iving advice and guidance on product selection to customers.</w:t>
            </w:r>
          </w:p>
          <w:p w:rsidR="004C6C97" w:rsidRPr="006A1975" w:rsidRDefault="004C6C97" w:rsidP="0062760D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8064D5" w:rsidRDefault="008064D5" w:rsidP="00A46CDC">
      <w:pPr>
        <w:rPr>
          <w:rFonts w:ascii="Century Gothic" w:hAnsi="Century Gothic"/>
          <w:b/>
          <w:bCs/>
        </w:rPr>
      </w:pPr>
    </w:p>
    <w:p w:rsidR="00A46CDC" w:rsidRDefault="0062760D" w:rsidP="009A4CA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USTOMER SERVICE REPRESENTATIVE</w:t>
      </w:r>
    </w:p>
    <w:p w:rsidR="00BC2956" w:rsidRDefault="0062760D" w:rsidP="009A4CA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LOBE TELECOM</w:t>
      </w:r>
    </w:p>
    <w:p w:rsidR="00A46CDC" w:rsidRDefault="009A4CAD" w:rsidP="009A4CA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hilippines</w:t>
      </w:r>
    </w:p>
    <w:p w:rsidR="000A2F60" w:rsidRDefault="0062760D" w:rsidP="000A2F6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2014- 2015</w:t>
      </w:r>
      <w:r w:rsidR="00A46CDC">
        <w:rPr>
          <w:rFonts w:ascii="Century Gothic" w:hAnsi="Century Gothic"/>
          <w:b/>
          <w:bCs/>
        </w:rPr>
        <w:t xml:space="preserve">) </w:t>
      </w:r>
    </w:p>
    <w:p w:rsidR="00A46CDC" w:rsidRPr="000A2F60" w:rsidRDefault="00A46CDC" w:rsidP="000A2F60">
      <w:pPr>
        <w:rPr>
          <w:rFonts w:ascii="Century Gothic" w:hAnsi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08228" wp14:editId="484E379C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1162050" cy="246380"/>
                <wp:effectExtent l="13970" t="5080" r="5080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DC" w:rsidRPr="00F676D8" w:rsidRDefault="00A46CDC" w:rsidP="00A46CDC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proofErr w:type="gramStart"/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A46CDC" w:rsidRDefault="00A46CDC" w:rsidP="00A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08228" id="_x0000_s1027" type="#_x0000_t109" style="position:absolute;margin-left:2.6pt;margin-top:7.9pt;width:91.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">
                <v:textbox>
                  <w:txbxContent>
                    <w:p w:rsidR="00A46CDC" w:rsidRPr="00F676D8" w:rsidRDefault="00A46CDC" w:rsidP="00A46CDC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4F2AA2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Responsibilities</w:t>
                      </w:r>
                      <w:r w:rsidRPr="001769F0">
                        <w:rPr>
                          <w:rFonts w:ascii="Century Gothic" w:hAnsi="Century Gothic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>sSSS</w:t>
                      </w:r>
                    </w:p>
                    <w:p w:rsidR="00A46CDC" w:rsidRDefault="00A46CDC" w:rsidP="00A46CDC"/>
                  </w:txbxContent>
                </v:textbox>
              </v:shape>
            </w:pict>
          </mc:Fallback>
        </mc:AlternateContent>
      </w:r>
    </w:p>
    <w:p w:rsidR="00A46CDC" w:rsidRPr="006A1975" w:rsidRDefault="00A46CDC" w:rsidP="00A46CDC">
      <w:pPr>
        <w:widowControl/>
        <w:tabs>
          <w:tab w:val="left" w:pos="2205"/>
        </w:tabs>
        <w:overflowPunct/>
        <w:autoSpaceDE/>
        <w:autoSpaceDN/>
        <w:adjustRightInd/>
        <w:contextualSpacing/>
        <w:rPr>
          <w:rFonts w:ascii="Century Gothic" w:hAnsi="Century Gothic"/>
          <w:b/>
        </w:rPr>
      </w:pPr>
    </w:p>
    <w:p w:rsidR="00A46CDC" w:rsidRPr="006A1975" w:rsidRDefault="00A46CDC" w:rsidP="00A46CDC">
      <w:pPr>
        <w:widowControl/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reeted customers and determined their wants and needs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iscussed type, quality, and number of merchandise based on individual requirements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Recommended merchandise based on individual requirement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dvised customers on utilization and care of merchandise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rovided advice to customer regarding particular product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Explained the use and advantage of a product to customer.</w:t>
      </w:r>
    </w:p>
    <w:p w:rsidR="00A46CDC" w:rsidRDefault="00A46CDC" w:rsidP="00A46CD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nswered customer queries and concern. </w:t>
      </w:r>
    </w:p>
    <w:p w:rsidR="00993800" w:rsidRPr="007836A7" w:rsidRDefault="00697259" w:rsidP="007836A7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 w:rsidRPr="007836A7">
        <w:rPr>
          <w:rFonts w:ascii="Century Gothic" w:hAnsi="Century Gothic"/>
          <w:bCs/>
        </w:rPr>
        <w:t>Prepared sales and accept payment through cash or credit cards.</w:t>
      </w:r>
    </w:p>
    <w:p w:rsidR="00A46CDC" w:rsidRPr="009A4CAD" w:rsidRDefault="00697259" w:rsidP="009A4CAD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Maintained sales records for inventory control</w:t>
      </w:r>
    </w:p>
    <w:p w:rsidR="00A46CDC" w:rsidRDefault="00A46CDC" w:rsidP="008A20AE">
      <w:pPr>
        <w:tabs>
          <w:tab w:val="left" w:pos="2205"/>
        </w:tabs>
        <w:rPr>
          <w:rFonts w:ascii="Century Gothic" w:hAnsi="Century Gothic"/>
          <w:b/>
          <w:bCs/>
        </w:rPr>
      </w:pPr>
    </w:p>
    <w:p w:rsidR="005E319C" w:rsidRDefault="0062760D" w:rsidP="002A31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NIOR SALES ASSOCIATE</w:t>
      </w:r>
    </w:p>
    <w:p w:rsidR="00BC2956" w:rsidRDefault="0062760D" w:rsidP="002A31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LASH LANDMARK GROUP LLC</w:t>
      </w:r>
    </w:p>
    <w:p w:rsidR="00BC2956" w:rsidRPr="00712345" w:rsidRDefault="0062760D" w:rsidP="002A31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UBAI</w:t>
      </w:r>
    </w:p>
    <w:p w:rsidR="00993800" w:rsidRDefault="006E17C2" w:rsidP="0099380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4F6228"/>
          <w:u w:val="single"/>
        </w:rPr>
        <w:t>(</w:t>
      </w:r>
      <w:r w:rsidR="0062760D">
        <w:rPr>
          <w:rFonts w:ascii="Century Gothic" w:hAnsi="Century Gothic"/>
          <w:b/>
        </w:rPr>
        <w:t>2012</w:t>
      </w:r>
      <w:r w:rsidR="000C2765">
        <w:rPr>
          <w:rFonts w:ascii="Century Gothic" w:hAnsi="Century Gothic"/>
          <w:b/>
        </w:rPr>
        <w:t>-</w:t>
      </w:r>
      <w:r w:rsidR="009A4CAD">
        <w:rPr>
          <w:rFonts w:ascii="Century Gothic" w:hAnsi="Century Gothic"/>
          <w:b/>
        </w:rPr>
        <w:t>2014</w:t>
      </w:r>
      <w:r w:rsidR="00993800">
        <w:rPr>
          <w:rFonts w:ascii="Century Gothic" w:hAnsi="Century Gothic"/>
          <w:b/>
        </w:rPr>
        <w:t>)</w:t>
      </w:r>
    </w:p>
    <w:p w:rsidR="00993800" w:rsidRPr="0079051E" w:rsidRDefault="00993800" w:rsidP="00993800">
      <w:pPr>
        <w:rPr>
          <w:rFonts w:ascii="Century Gothic" w:hAnsi="Century Gothic"/>
          <w:b/>
        </w:rPr>
      </w:pPr>
    </w:p>
    <w:p w:rsidR="00993800" w:rsidRPr="006A1975" w:rsidRDefault="0019380A" w:rsidP="0099380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9845</wp:posOffset>
                </wp:positionV>
                <wp:extent cx="1162050" cy="246380"/>
                <wp:effectExtent l="6985" t="10795" r="1206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00" w:rsidRPr="00F676D8" w:rsidRDefault="00993800" w:rsidP="0099380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proofErr w:type="gramStart"/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993800" w:rsidRDefault="00993800" w:rsidP="00993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" o:spid="_x0000_s1028" type="#_x0000_t109" style="position:absolute;margin-left:-5.45pt;margin-top:2.35pt;width:91.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">
                <v:textbox>
                  <w:txbxContent>
                    <w:p w:rsidR="00993800" w:rsidRPr="00F676D8" w:rsidRDefault="00993800" w:rsidP="00993800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4F2AA2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Responsibilities</w:t>
                      </w:r>
                      <w:r w:rsidRPr="001769F0">
                        <w:rPr>
                          <w:rFonts w:ascii="Century Gothic" w:hAnsi="Century Gothic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>sSSS</w:t>
                      </w:r>
                    </w:p>
                    <w:p w:rsidR="00993800" w:rsidRDefault="00993800" w:rsidP="00993800"/>
                  </w:txbxContent>
                </v:textbox>
              </v:shape>
            </w:pict>
          </mc:Fallback>
        </mc:AlternateContent>
      </w:r>
    </w:p>
    <w:p w:rsidR="00993800" w:rsidRPr="006A1975" w:rsidRDefault="00993800" w:rsidP="00993800">
      <w:pPr>
        <w:pStyle w:val="NoSpacing"/>
        <w:jc w:val="both"/>
        <w:rPr>
          <w:rFonts w:ascii="Century Gothic" w:hAnsi="Century Gothic"/>
        </w:rPr>
      </w:pPr>
    </w:p>
    <w:p w:rsidR="00993800" w:rsidRPr="00D32E0D" w:rsidRDefault="00993800" w:rsidP="002A3168">
      <w:pPr>
        <w:pStyle w:val="ListParagraph"/>
        <w:widowControl/>
        <w:overflowPunct/>
        <w:autoSpaceDE/>
        <w:autoSpaceDN/>
        <w:adjustRightInd/>
        <w:contextualSpacing/>
        <w:rPr>
          <w:rFonts w:ascii="Century Gothic" w:hAnsi="Century Gothic"/>
          <w:b/>
        </w:rPr>
      </w:pPr>
    </w:p>
    <w:p w:rsidR="00993800" w:rsidRPr="00D32E0D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  <w:b/>
        </w:rPr>
      </w:pPr>
      <w:r w:rsidRPr="00D32E0D">
        <w:rPr>
          <w:rFonts w:ascii="Century Gothic" w:hAnsi="Century Gothic"/>
          <w:lang w:val="en-GB"/>
        </w:rPr>
        <w:t>Answering questions about companies policies, services and handling of any client complains</w:t>
      </w:r>
    </w:p>
    <w:p w:rsidR="00993800" w:rsidRPr="00D32E0D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  <w:b/>
        </w:rPr>
      </w:pPr>
      <w:r w:rsidRPr="00D32E0D">
        <w:rPr>
          <w:rFonts w:ascii="Century Gothic" w:hAnsi="Century Gothic"/>
          <w:lang w:val="en-GB"/>
        </w:rPr>
        <w:t>Play a part in coming up with financial rate, creating the budget and deciding which departments receive certain allocation</w:t>
      </w:r>
    </w:p>
    <w:p w:rsidR="00993800" w:rsidRPr="00917634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  <w:b/>
        </w:rPr>
      </w:pPr>
      <w:r w:rsidRPr="00D32E0D">
        <w:rPr>
          <w:rFonts w:ascii="Century Gothic" w:hAnsi="Century Gothic"/>
        </w:rPr>
        <w:t>Training front office employees on better customer service</w:t>
      </w:r>
    </w:p>
    <w:p w:rsidR="00993800" w:rsidRPr="002A3168" w:rsidRDefault="00993800" w:rsidP="002A3168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  <w:b/>
        </w:rPr>
      </w:pPr>
      <w:r>
        <w:rPr>
          <w:rFonts w:ascii="Century Gothic" w:hAnsi="Century Gothic"/>
        </w:rPr>
        <w:t>Maintain a professional and high quality service oriented environment at all times</w:t>
      </w:r>
    </w:p>
    <w:p w:rsidR="00993800" w:rsidRPr="00D32E0D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</w:rPr>
      </w:pPr>
      <w:r w:rsidRPr="00D32E0D">
        <w:rPr>
          <w:rFonts w:ascii="Century Gothic" w:hAnsi="Century Gothic"/>
        </w:rPr>
        <w:t xml:space="preserve">Oversee front desk operations and ensure client receives 100% satisfaction </w:t>
      </w:r>
    </w:p>
    <w:p w:rsidR="00993800" w:rsidRPr="00D32E0D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</w:rPr>
      </w:pPr>
      <w:r w:rsidRPr="00D32E0D">
        <w:rPr>
          <w:rFonts w:ascii="Century Gothic" w:hAnsi="Century Gothic"/>
        </w:rPr>
        <w:t>Resolve client complains in a timely manner and respond on time to any complaints</w:t>
      </w:r>
    </w:p>
    <w:p w:rsidR="00993800" w:rsidRPr="00D32E0D" w:rsidRDefault="00993800" w:rsidP="0099380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</w:rPr>
      </w:pPr>
      <w:r w:rsidRPr="00D32E0D">
        <w:rPr>
          <w:rFonts w:ascii="Century Gothic" w:hAnsi="Century Gothic"/>
        </w:rPr>
        <w:t>Participating in interacting with guest and ensuring that shift duties are handled by front desk employees</w:t>
      </w:r>
    </w:p>
    <w:p w:rsidR="00A46CDC" w:rsidRPr="009A4CAD" w:rsidRDefault="00993800" w:rsidP="009A4CAD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Century Gothic" w:hAnsi="Century Gothic"/>
        </w:rPr>
      </w:pPr>
      <w:r w:rsidRPr="00D32E0D">
        <w:rPr>
          <w:rFonts w:ascii="Century Gothic" w:hAnsi="Century Gothic"/>
        </w:rPr>
        <w:t>Handling of guest security and creating functional emergency procedure</w:t>
      </w:r>
    </w:p>
    <w:p w:rsidR="00A46CDC" w:rsidRDefault="00A46CDC" w:rsidP="004938F9">
      <w:pPr>
        <w:rPr>
          <w:rFonts w:ascii="Century Gothic" w:hAnsi="Century Gothic"/>
          <w:b/>
          <w:bCs/>
        </w:rPr>
      </w:pPr>
    </w:p>
    <w:p w:rsidR="004938F9" w:rsidRDefault="004938F9" w:rsidP="004938F9">
      <w:pPr>
        <w:rPr>
          <w:rFonts w:ascii="Century Gothic" w:hAnsi="Century Gothic"/>
          <w:b/>
        </w:rPr>
      </w:pPr>
    </w:p>
    <w:p w:rsidR="00BC2956" w:rsidRDefault="0062760D" w:rsidP="004938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LES ASSOCIATE</w:t>
      </w:r>
    </w:p>
    <w:p w:rsidR="00BC2956" w:rsidRDefault="0062760D" w:rsidP="004938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XYGEN FASHION</w:t>
      </w:r>
    </w:p>
    <w:p w:rsidR="0062760D" w:rsidRPr="00BC2956" w:rsidRDefault="0062760D" w:rsidP="004938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M- MALL, ROSALES PANGASINAN</w:t>
      </w:r>
    </w:p>
    <w:p w:rsidR="004938F9" w:rsidRDefault="004938F9" w:rsidP="004938F9">
      <w:pPr>
        <w:rPr>
          <w:rFonts w:ascii="Century Gothic" w:hAnsi="Century Gothic"/>
          <w:b/>
        </w:rPr>
      </w:pPr>
      <w:r w:rsidRPr="004F7388">
        <w:rPr>
          <w:rFonts w:ascii="Century Gothic" w:hAnsi="Century Gothic"/>
          <w:b/>
          <w:bCs/>
        </w:rPr>
        <w:t>(</w:t>
      </w:r>
      <w:r w:rsidR="0062760D">
        <w:rPr>
          <w:rFonts w:ascii="Century Gothic" w:hAnsi="Century Gothic"/>
          <w:b/>
        </w:rPr>
        <w:t>2011–2012</w:t>
      </w:r>
      <w:r w:rsidRPr="004F7388">
        <w:rPr>
          <w:rFonts w:ascii="Century Gothic" w:hAnsi="Century Gothic"/>
          <w:b/>
        </w:rPr>
        <w:t>)</w:t>
      </w:r>
    </w:p>
    <w:p w:rsidR="004938F9" w:rsidRPr="0079051E" w:rsidRDefault="004938F9" w:rsidP="004938F9">
      <w:pPr>
        <w:rPr>
          <w:rFonts w:ascii="Century Gothic" w:hAnsi="Century Gothic"/>
          <w:b/>
        </w:rPr>
      </w:pPr>
    </w:p>
    <w:p w:rsidR="004938F9" w:rsidRPr="00993800" w:rsidRDefault="0019380A" w:rsidP="0099380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9845</wp:posOffset>
                </wp:positionV>
                <wp:extent cx="1162050" cy="246380"/>
                <wp:effectExtent l="6985" t="10795" r="1206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F9" w:rsidRPr="00F676D8" w:rsidRDefault="004938F9" w:rsidP="004938F9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proofErr w:type="gramStart"/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4938F9" w:rsidRDefault="004938F9" w:rsidP="00493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" o:spid="_x0000_s1029" type="#_x0000_t109" style="position:absolute;margin-left:-5.45pt;margin-top:2.35pt;width:91.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">
                <v:textbox>
                  <w:txbxContent>
                    <w:p w:rsidR="004938F9" w:rsidRPr="00F676D8" w:rsidRDefault="004938F9" w:rsidP="004938F9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4F2AA2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Responsibilities</w:t>
                      </w:r>
                      <w:r w:rsidRPr="001769F0">
                        <w:rPr>
                          <w:rFonts w:ascii="Century Gothic" w:hAnsi="Century Gothic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>sSSS</w:t>
                      </w:r>
                    </w:p>
                    <w:p w:rsidR="004938F9" w:rsidRDefault="004938F9" w:rsidP="004938F9"/>
                  </w:txbxContent>
                </v:textbox>
              </v:shape>
            </w:pict>
          </mc:Fallback>
        </mc:AlternateContent>
      </w:r>
    </w:p>
    <w:p w:rsidR="004938F9" w:rsidRDefault="004938F9" w:rsidP="004938F9">
      <w:pPr>
        <w:pStyle w:val="NoSpacing"/>
        <w:widowControl/>
        <w:overflowPunct/>
        <w:autoSpaceDE/>
        <w:autoSpaceDN/>
        <w:adjustRightInd/>
        <w:ind w:left="630"/>
        <w:jc w:val="both"/>
        <w:rPr>
          <w:rFonts w:ascii="Century Gothic" w:hAnsi="Century Gothic" w:cstheme="majorBidi"/>
        </w:rPr>
      </w:pPr>
    </w:p>
    <w:p w:rsidR="004938F9" w:rsidRPr="00D32E0D" w:rsidRDefault="004938F9" w:rsidP="004938F9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>Accountable for sales performance, focusing on growth and profitability, customer satisfaction, merchandising standards and store operations.</w:t>
      </w:r>
    </w:p>
    <w:p w:rsidR="004938F9" w:rsidRPr="00D32E0D" w:rsidRDefault="004938F9" w:rsidP="004938F9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>Maximizes sales profitability by focusing on key business initiatives and marketing execution.</w:t>
      </w:r>
    </w:p>
    <w:p w:rsidR="004938F9" w:rsidRPr="00D32E0D" w:rsidRDefault="004938F9" w:rsidP="004938F9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 xml:space="preserve"> Performs clerical duties (e.g., inventory reports, sales reports, counting and </w:t>
      </w:r>
      <w:r w:rsidR="009A4CAD" w:rsidRPr="00D32E0D">
        <w:rPr>
          <w:rFonts w:ascii="Century Gothic" w:hAnsi="Century Gothic" w:cstheme="majorBidi"/>
        </w:rPr>
        <w:t xml:space="preserve">reconciling </w:t>
      </w:r>
      <w:r w:rsidR="009A4CAD">
        <w:rPr>
          <w:rFonts w:ascii="Century Gothic" w:hAnsi="Century Gothic" w:cstheme="majorBidi"/>
        </w:rPr>
        <w:t>cash</w:t>
      </w:r>
      <w:r w:rsidRPr="00D32E0D">
        <w:rPr>
          <w:rFonts w:ascii="Century Gothic" w:hAnsi="Century Gothic" w:cstheme="majorBidi"/>
        </w:rPr>
        <w:t xml:space="preserve"> drawer).</w:t>
      </w:r>
    </w:p>
    <w:p w:rsidR="004938F9" w:rsidRPr="00D32E0D" w:rsidRDefault="004938F9" w:rsidP="004938F9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>Maintain and practice standards of the company.</w:t>
      </w:r>
    </w:p>
    <w:p w:rsidR="004938F9" w:rsidRPr="00D32E0D" w:rsidRDefault="004938F9" w:rsidP="004938F9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 xml:space="preserve">Reflect good impression to our customer through high standard </w:t>
      </w:r>
      <w:r>
        <w:rPr>
          <w:rFonts w:ascii="Century Gothic" w:hAnsi="Century Gothic" w:cstheme="majorBidi"/>
        </w:rPr>
        <w:t xml:space="preserve">  </w:t>
      </w:r>
      <w:r w:rsidRPr="00D32E0D">
        <w:rPr>
          <w:rFonts w:ascii="Century Gothic" w:hAnsi="Century Gothic" w:cstheme="majorBidi"/>
        </w:rPr>
        <w:t>customer service.</w:t>
      </w:r>
    </w:p>
    <w:p w:rsidR="003F32BE" w:rsidRPr="00D32E0D" w:rsidRDefault="003F32BE" w:rsidP="003255E4">
      <w:pPr>
        <w:pStyle w:val="NoSpacing"/>
        <w:widowControl/>
        <w:overflowPunct/>
        <w:autoSpaceDE/>
        <w:autoSpaceDN/>
        <w:adjustRightInd/>
        <w:jc w:val="both"/>
        <w:rPr>
          <w:rFonts w:ascii="Century Gothic" w:hAnsi="Century Gothic" w:cstheme="majorBidi"/>
        </w:rPr>
      </w:pPr>
    </w:p>
    <w:p w:rsidR="003F32BE" w:rsidRPr="00D32E0D" w:rsidRDefault="003F32BE" w:rsidP="003F32BE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>Responsible in merchandis</w:t>
      </w:r>
      <w:r w:rsidR="003255E4">
        <w:rPr>
          <w:rFonts w:ascii="Century Gothic" w:hAnsi="Century Gothic" w:cstheme="majorBidi"/>
        </w:rPr>
        <w:t>ing the goods and replenishing.</w:t>
      </w:r>
    </w:p>
    <w:p w:rsidR="00936A43" w:rsidRPr="00BC2956" w:rsidRDefault="003F32BE" w:rsidP="003F32BE">
      <w:pPr>
        <w:pStyle w:val="ListParagraph"/>
        <w:numPr>
          <w:ilvl w:val="0"/>
          <w:numId w:val="10"/>
        </w:numPr>
        <w:ind w:hanging="270"/>
        <w:jc w:val="both"/>
        <w:rPr>
          <w:rFonts w:ascii="Century Gothic" w:hAnsi="Century Gothic"/>
          <w:b/>
        </w:rPr>
      </w:pPr>
      <w:r w:rsidRPr="00D32E0D">
        <w:rPr>
          <w:rFonts w:ascii="Century Gothic" w:hAnsi="Century Gothic" w:cstheme="majorBidi"/>
        </w:rPr>
        <w:t>Handle customer complaint and provide accurate solution</w:t>
      </w:r>
      <w:r w:rsidR="009A4CAD">
        <w:rPr>
          <w:rFonts w:ascii="Century Gothic" w:hAnsi="Century Gothic" w:cstheme="majorBidi"/>
        </w:rPr>
        <w:t>.</w:t>
      </w:r>
    </w:p>
    <w:p w:rsidR="00BC2956" w:rsidRDefault="00BC2956" w:rsidP="00BC2956">
      <w:pPr>
        <w:jc w:val="both"/>
        <w:rPr>
          <w:rFonts w:ascii="Century Gothic" w:hAnsi="Century Gothic"/>
          <w:b/>
        </w:rPr>
      </w:pPr>
    </w:p>
    <w:p w:rsidR="0062760D" w:rsidRDefault="0062760D" w:rsidP="00BC2956">
      <w:pPr>
        <w:jc w:val="both"/>
        <w:rPr>
          <w:rFonts w:ascii="Century Gothic" w:hAnsi="Century Gothic"/>
          <w:b/>
        </w:rPr>
      </w:pPr>
    </w:p>
    <w:p w:rsidR="0062760D" w:rsidRDefault="0062760D" w:rsidP="00BC2956">
      <w:pPr>
        <w:jc w:val="both"/>
        <w:rPr>
          <w:rFonts w:ascii="Century Gothic" w:hAnsi="Century Gothic"/>
          <w:b/>
        </w:rPr>
      </w:pPr>
    </w:p>
    <w:p w:rsidR="0062760D" w:rsidRDefault="0062760D" w:rsidP="00BC295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LES ASSOCIATE</w:t>
      </w:r>
    </w:p>
    <w:p w:rsidR="00BC2956" w:rsidRDefault="00BC2956" w:rsidP="00BC295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OLDED &amp; HUNG FASHION </w:t>
      </w:r>
    </w:p>
    <w:p w:rsidR="00BC2956" w:rsidRDefault="0062760D" w:rsidP="00BC295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M- MALL ROSALES, PANGASINAN</w:t>
      </w:r>
    </w:p>
    <w:p w:rsidR="00BC2956" w:rsidRPr="00BC2956" w:rsidRDefault="00BC2956" w:rsidP="00BC295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2011- 2012)</w:t>
      </w:r>
    </w:p>
    <w:p w:rsidR="00BD013A" w:rsidRPr="0079051E" w:rsidRDefault="00BD013A" w:rsidP="00BD013A">
      <w:pPr>
        <w:rPr>
          <w:rFonts w:ascii="Century Gothic" w:hAnsi="Century Gothic"/>
          <w:b/>
        </w:rPr>
      </w:pPr>
    </w:p>
    <w:p w:rsidR="00BD013A" w:rsidRPr="00993800" w:rsidRDefault="00BD013A" w:rsidP="00BD013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A79BD" wp14:editId="38DD02EE">
                <wp:simplePos x="0" y="0"/>
                <wp:positionH relativeFrom="column">
                  <wp:posOffset>-69215</wp:posOffset>
                </wp:positionH>
                <wp:positionV relativeFrom="paragraph">
                  <wp:posOffset>29845</wp:posOffset>
                </wp:positionV>
                <wp:extent cx="1162050" cy="246380"/>
                <wp:effectExtent l="6985" t="10795" r="1206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3A" w:rsidRPr="00F676D8" w:rsidRDefault="00BD013A" w:rsidP="00BD013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proofErr w:type="gramStart"/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BD013A" w:rsidRDefault="00BD013A" w:rsidP="00BD0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A79BD" id="_x0000_s1030" type="#_x0000_t109" style="position:absolute;margin-left:-5.45pt;margin-top:2.35pt;width:91.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">
                <v:textbox>
                  <w:txbxContent>
                    <w:p w:rsidR="00BD013A" w:rsidRPr="00F676D8" w:rsidRDefault="00BD013A" w:rsidP="00BD013A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4F2AA2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Responsibilities</w:t>
                      </w:r>
                      <w:r w:rsidRPr="001769F0">
                        <w:rPr>
                          <w:rFonts w:ascii="Century Gothic" w:hAnsi="Century Gothic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>sSSS</w:t>
                      </w:r>
                    </w:p>
                    <w:p w:rsidR="00BD013A" w:rsidRDefault="00BD013A" w:rsidP="00BD013A"/>
                  </w:txbxContent>
                </v:textbox>
              </v:shape>
            </w:pict>
          </mc:Fallback>
        </mc:AlternateContent>
      </w:r>
    </w:p>
    <w:p w:rsidR="00BD013A" w:rsidRDefault="00BD013A" w:rsidP="00BD013A">
      <w:pPr>
        <w:pStyle w:val="NoSpacing"/>
        <w:widowControl/>
        <w:overflowPunct/>
        <w:autoSpaceDE/>
        <w:autoSpaceDN/>
        <w:adjustRightInd/>
        <w:ind w:left="630"/>
        <w:jc w:val="both"/>
        <w:rPr>
          <w:rFonts w:ascii="Century Gothic" w:hAnsi="Century Gothic" w:cstheme="majorBidi"/>
        </w:rPr>
      </w:pPr>
    </w:p>
    <w:p w:rsidR="00BD013A" w:rsidRPr="00D32E0D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Making sure all the merchandize is according to planogram and a basic standard of the store.</w:t>
      </w:r>
    </w:p>
    <w:p w:rsidR="00BD013A" w:rsidRPr="00D32E0D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 xml:space="preserve">Wall displaying and floor arrangement, merchandising of the collection and </w:t>
      </w:r>
      <w:proofErr w:type="spellStart"/>
      <w:r>
        <w:rPr>
          <w:rFonts w:ascii="Century Gothic" w:hAnsi="Century Gothic" w:cstheme="majorBidi"/>
        </w:rPr>
        <w:t>colour</w:t>
      </w:r>
      <w:proofErr w:type="spellEnd"/>
      <w:r>
        <w:rPr>
          <w:rFonts w:ascii="Century Gothic" w:hAnsi="Century Gothic" w:cstheme="majorBidi"/>
        </w:rPr>
        <w:t xml:space="preserve"> matching of tops and bottoms option.</w:t>
      </w:r>
    </w:p>
    <w:p w:rsidR="00BD013A" w:rsidRPr="00D32E0D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Cashiering and delivering good information to very customer about the store promotion.</w:t>
      </w:r>
    </w:p>
    <w:p w:rsidR="00BD013A" w:rsidRPr="00BD013A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Maintaining an awareness of all promotions and advertisement.</w:t>
      </w:r>
    </w:p>
    <w:p w:rsidR="00BD013A" w:rsidRPr="00BD013A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ssisting in floor moves, merchandising, display maintenance, housekeeping.</w:t>
      </w:r>
    </w:p>
    <w:p w:rsidR="00BD013A" w:rsidRPr="00D32E0D" w:rsidRDefault="00BD013A" w:rsidP="00BD013A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ssisting in processing and replenishing merchandise and monitoring floor stock.</w:t>
      </w:r>
    </w:p>
    <w:p w:rsidR="00BD013A" w:rsidRPr="00BD013A" w:rsidRDefault="00BD013A" w:rsidP="00BD013A">
      <w:pPr>
        <w:pStyle w:val="ListParagraph"/>
        <w:numPr>
          <w:ilvl w:val="0"/>
          <w:numId w:val="10"/>
        </w:numPr>
        <w:ind w:hanging="270"/>
        <w:jc w:val="both"/>
        <w:rPr>
          <w:rFonts w:ascii="Century Gothic" w:hAnsi="Century Gothic"/>
          <w:b/>
        </w:rPr>
      </w:pPr>
      <w:r>
        <w:rPr>
          <w:rFonts w:ascii="Century Gothic" w:hAnsi="Century Gothic" w:cstheme="majorBidi"/>
        </w:rPr>
        <w:t>Quoting prices and discounts as well as credit terms, trade in allowances, warranties and delivery dates.</w:t>
      </w:r>
    </w:p>
    <w:p w:rsidR="00BD013A" w:rsidRPr="006B4CA3" w:rsidRDefault="00BD013A" w:rsidP="00BD013A">
      <w:pPr>
        <w:pStyle w:val="ListParagraph"/>
        <w:numPr>
          <w:ilvl w:val="0"/>
          <w:numId w:val="10"/>
        </w:numPr>
        <w:ind w:hanging="270"/>
        <w:jc w:val="both"/>
        <w:rPr>
          <w:rFonts w:ascii="Century Gothic" w:hAnsi="Century Gothic"/>
          <w:b/>
        </w:rPr>
      </w:pPr>
      <w:r>
        <w:rPr>
          <w:rFonts w:ascii="Century Gothic" w:hAnsi="Century Gothic" w:cstheme="majorBidi"/>
        </w:rPr>
        <w:t>Worked also as cashier.</w:t>
      </w:r>
    </w:p>
    <w:p w:rsidR="006B4CA3" w:rsidRDefault="006B4CA3" w:rsidP="006B4CA3">
      <w:pPr>
        <w:jc w:val="both"/>
        <w:rPr>
          <w:rFonts w:ascii="Century Gothic" w:hAnsi="Century Gothic"/>
          <w:b/>
        </w:rPr>
      </w:pPr>
    </w:p>
    <w:p w:rsidR="006B4CA3" w:rsidRDefault="006B4CA3" w:rsidP="006B4CA3">
      <w:pPr>
        <w:rPr>
          <w:rFonts w:ascii="Century Gothic" w:hAnsi="Century Gothic"/>
          <w:b/>
        </w:rPr>
      </w:pPr>
    </w:p>
    <w:p w:rsidR="006B4CA3" w:rsidRDefault="0062760D" w:rsidP="006B4C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LES ASSOCIATE</w:t>
      </w:r>
    </w:p>
    <w:p w:rsidR="006B4CA3" w:rsidRDefault="0062760D" w:rsidP="006B4C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DT</w:t>
      </w:r>
    </w:p>
    <w:p w:rsidR="006B4CA3" w:rsidRDefault="0062760D" w:rsidP="006B4C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RDANETA BRANCH</w:t>
      </w:r>
    </w:p>
    <w:p w:rsidR="006B4CA3" w:rsidRDefault="006B4CA3" w:rsidP="006B4C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2009- 2011)</w:t>
      </w:r>
    </w:p>
    <w:p w:rsidR="006B4CA3" w:rsidRPr="0079051E" w:rsidRDefault="006B4CA3" w:rsidP="006B4CA3">
      <w:pPr>
        <w:rPr>
          <w:rFonts w:ascii="Century Gothic" w:hAnsi="Century Gothic"/>
          <w:b/>
        </w:rPr>
      </w:pPr>
    </w:p>
    <w:p w:rsidR="006B4CA3" w:rsidRPr="00993800" w:rsidRDefault="006B4CA3" w:rsidP="006B4C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A79BD" wp14:editId="38DD02EE">
                <wp:simplePos x="0" y="0"/>
                <wp:positionH relativeFrom="column">
                  <wp:posOffset>-69215</wp:posOffset>
                </wp:positionH>
                <wp:positionV relativeFrom="paragraph">
                  <wp:posOffset>29845</wp:posOffset>
                </wp:positionV>
                <wp:extent cx="1162050" cy="246380"/>
                <wp:effectExtent l="6985" t="10795" r="1206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CA3" w:rsidRPr="00F676D8" w:rsidRDefault="006B4CA3" w:rsidP="006B4CA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4F2AA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Responsibilities</w:t>
                            </w:r>
                            <w:proofErr w:type="gramStart"/>
                            <w:r w:rsidRPr="001769F0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6B4CA3" w:rsidRDefault="006B4CA3" w:rsidP="006B4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A79BD" id="_x0000_s1031" type="#_x0000_t109" style="position:absolute;margin-left:-5.45pt;margin-top:2.35pt;width:91.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">
                <v:textbox>
                  <w:txbxContent>
                    <w:p w:rsidR="006B4CA3" w:rsidRPr="00F676D8" w:rsidRDefault="006B4CA3" w:rsidP="006B4CA3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4F2AA2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Responsibilities</w:t>
                      </w:r>
                      <w:r w:rsidRPr="001769F0">
                        <w:rPr>
                          <w:rFonts w:ascii="Century Gothic" w:hAnsi="Century Gothic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>sSSS</w:t>
                      </w:r>
                    </w:p>
                    <w:p w:rsidR="006B4CA3" w:rsidRDefault="006B4CA3" w:rsidP="006B4CA3"/>
                  </w:txbxContent>
                </v:textbox>
              </v:shape>
            </w:pict>
          </mc:Fallback>
        </mc:AlternateContent>
      </w:r>
    </w:p>
    <w:p w:rsidR="006B4CA3" w:rsidRDefault="006B4CA3" w:rsidP="006B4CA3">
      <w:pPr>
        <w:pStyle w:val="NoSpacing"/>
        <w:widowControl/>
        <w:overflowPunct/>
        <w:autoSpaceDE/>
        <w:autoSpaceDN/>
        <w:adjustRightInd/>
        <w:ind w:left="630"/>
        <w:jc w:val="both"/>
        <w:rPr>
          <w:rFonts w:ascii="Century Gothic" w:hAnsi="Century Gothic" w:cstheme="majorBidi"/>
        </w:rPr>
      </w:pPr>
    </w:p>
    <w:p w:rsidR="006B4CA3" w:rsidRPr="00D32E0D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iding the customer in locating the merchandise.</w:t>
      </w:r>
    </w:p>
    <w:p w:rsidR="006B4CA3" w:rsidRPr="00D32E0D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Communicating customer request to management.</w:t>
      </w:r>
    </w:p>
    <w:p w:rsidR="006B4CA3" w:rsidRPr="00D32E0D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630" w:hanging="180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 xml:space="preserve"> Greeting customers and determining their needs.</w:t>
      </w:r>
    </w:p>
    <w:p w:rsidR="006B4CA3" w:rsidRPr="00D32E0D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Maintaining sales records for inventory control.</w:t>
      </w:r>
    </w:p>
    <w:p w:rsidR="006B4CA3" w:rsidRPr="006B4CA3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dvising customer on utilization and care of merchandise.</w:t>
      </w:r>
    </w:p>
    <w:p w:rsidR="006B4CA3" w:rsidRPr="00D32E0D" w:rsidRDefault="006B4CA3" w:rsidP="006B4CA3">
      <w:pPr>
        <w:pStyle w:val="NoSpacing"/>
        <w:widowControl/>
        <w:numPr>
          <w:ilvl w:val="0"/>
          <w:numId w:val="10"/>
        </w:numPr>
        <w:overflowPunct/>
        <w:autoSpaceDE/>
        <w:autoSpaceDN/>
        <w:adjustRightInd/>
        <w:ind w:left="432" w:firstLine="18"/>
        <w:jc w:val="both"/>
        <w:rPr>
          <w:rFonts w:ascii="Century Gothic" w:hAnsi="Century Gothic" w:cstheme="majorBidi"/>
        </w:rPr>
      </w:pPr>
      <w:r w:rsidRPr="00D32E0D">
        <w:rPr>
          <w:rFonts w:ascii="Century Gothic" w:hAnsi="Century Gothic" w:cstheme="majorBidi"/>
        </w:rPr>
        <w:t>Responsible in merchandis</w:t>
      </w:r>
      <w:r>
        <w:rPr>
          <w:rFonts w:ascii="Century Gothic" w:hAnsi="Century Gothic" w:cstheme="majorBidi"/>
        </w:rPr>
        <w:t>ing the goods and replenishing.</w:t>
      </w:r>
    </w:p>
    <w:p w:rsidR="006B4CA3" w:rsidRPr="00BC2956" w:rsidRDefault="006B4CA3" w:rsidP="006B4CA3">
      <w:pPr>
        <w:pStyle w:val="ListParagraph"/>
        <w:numPr>
          <w:ilvl w:val="0"/>
          <w:numId w:val="10"/>
        </w:numPr>
        <w:ind w:hanging="270"/>
        <w:jc w:val="both"/>
        <w:rPr>
          <w:rFonts w:ascii="Century Gothic" w:hAnsi="Century Gothic"/>
          <w:b/>
        </w:rPr>
      </w:pPr>
      <w:r w:rsidRPr="00D32E0D">
        <w:rPr>
          <w:rFonts w:ascii="Century Gothic" w:hAnsi="Century Gothic" w:cstheme="majorBidi"/>
        </w:rPr>
        <w:t>Handle customer complaint and provide accurate solution</w:t>
      </w:r>
      <w:r>
        <w:rPr>
          <w:rFonts w:ascii="Century Gothic" w:hAnsi="Century Gothic" w:cstheme="majorBidi"/>
        </w:rPr>
        <w:t>.</w:t>
      </w:r>
    </w:p>
    <w:p w:rsidR="006B4CA3" w:rsidRDefault="006B4CA3" w:rsidP="006B4CA3">
      <w:pPr>
        <w:jc w:val="both"/>
        <w:rPr>
          <w:rFonts w:ascii="Century Gothic" w:hAnsi="Century Gothic"/>
          <w:b/>
        </w:rPr>
      </w:pPr>
    </w:p>
    <w:p w:rsidR="009A4CAD" w:rsidRDefault="009A4CAD" w:rsidP="009A4CAD">
      <w:pPr>
        <w:jc w:val="both"/>
        <w:rPr>
          <w:rFonts w:ascii="Century Gothic" w:hAnsi="Century Gothic"/>
          <w:b/>
        </w:rPr>
      </w:pPr>
    </w:p>
    <w:p w:rsidR="006B4CA3" w:rsidRDefault="006B4CA3" w:rsidP="009A4CAD">
      <w:pPr>
        <w:jc w:val="both"/>
        <w:rPr>
          <w:rFonts w:ascii="Century Gothic" w:hAnsi="Century Gothic"/>
          <w:b/>
        </w:rPr>
      </w:pPr>
    </w:p>
    <w:p w:rsidR="006B4CA3" w:rsidRDefault="006B4CA3" w:rsidP="009A4CAD">
      <w:pPr>
        <w:jc w:val="both"/>
        <w:rPr>
          <w:rFonts w:ascii="Century Gothic" w:hAnsi="Century Gothic"/>
          <w:b/>
        </w:rPr>
      </w:pPr>
    </w:p>
    <w:p w:rsidR="006B4CA3" w:rsidRDefault="006B4CA3" w:rsidP="009A4CAD">
      <w:pPr>
        <w:jc w:val="both"/>
        <w:rPr>
          <w:rFonts w:ascii="Century Gothic" w:hAnsi="Century Gothic"/>
          <w:b/>
        </w:rPr>
      </w:pPr>
    </w:p>
    <w:p w:rsidR="000A2F60" w:rsidRDefault="000A2F60" w:rsidP="009A4CA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HER DOCUMENTS ARE AVAILABLE UPON REQUEST</w:t>
      </w:r>
    </w:p>
    <w:p w:rsidR="000A2F60" w:rsidRDefault="000A2F60" w:rsidP="009A4CAD">
      <w:pPr>
        <w:jc w:val="both"/>
        <w:rPr>
          <w:rFonts w:ascii="Century Gothic" w:hAnsi="Century Gothic"/>
          <w:b/>
        </w:rPr>
      </w:pPr>
    </w:p>
    <w:p w:rsidR="000A2F60" w:rsidRDefault="000A2F60" w:rsidP="009A4CA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 hereby certify that the above information is true and correct to the best of my knowledge and belief.</w:t>
      </w:r>
    </w:p>
    <w:p w:rsidR="000A2F60" w:rsidRDefault="000A2F60" w:rsidP="009A4CAD">
      <w:pPr>
        <w:jc w:val="both"/>
        <w:rPr>
          <w:rFonts w:ascii="Century Gothic" w:hAnsi="Century Gothic"/>
          <w:b/>
        </w:rPr>
      </w:pPr>
    </w:p>
    <w:p w:rsidR="000A2F60" w:rsidRDefault="000A2F60" w:rsidP="009A4CAD">
      <w:pPr>
        <w:jc w:val="both"/>
        <w:rPr>
          <w:rFonts w:ascii="Century Gothic" w:hAnsi="Century Gothic"/>
          <w:b/>
        </w:rPr>
      </w:pPr>
    </w:p>
    <w:p w:rsidR="000A2F60" w:rsidRDefault="000A2F60" w:rsidP="009A4CAD">
      <w:pPr>
        <w:jc w:val="both"/>
        <w:rPr>
          <w:rFonts w:ascii="Century Gothic" w:hAnsi="Century Gothic"/>
          <w:b/>
        </w:rPr>
      </w:pPr>
    </w:p>
    <w:p w:rsidR="000A2F60" w:rsidRDefault="000A2F60" w:rsidP="009A4CAD">
      <w:pPr>
        <w:jc w:val="both"/>
        <w:rPr>
          <w:rFonts w:ascii="Century Gothic" w:hAnsi="Century Gothic"/>
          <w:b/>
        </w:rPr>
      </w:pPr>
    </w:p>
    <w:p w:rsidR="009A4CAD" w:rsidRPr="009A4CAD" w:rsidRDefault="009A4CAD" w:rsidP="009A4CAD">
      <w:pPr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7836A7" w:rsidRDefault="007836A7" w:rsidP="002A3168">
      <w:pPr>
        <w:widowControl/>
        <w:overflowPunct/>
        <w:autoSpaceDE/>
        <w:autoSpaceDN/>
        <w:adjustRightInd/>
        <w:ind w:left="720"/>
        <w:jc w:val="both"/>
        <w:rPr>
          <w:rFonts w:ascii="Century Gothic" w:hAnsi="Century Gothic"/>
        </w:rPr>
      </w:pPr>
    </w:p>
    <w:p w:rsidR="007836A7" w:rsidRDefault="007836A7" w:rsidP="002A3168">
      <w:pPr>
        <w:widowControl/>
        <w:overflowPunct/>
        <w:autoSpaceDE/>
        <w:autoSpaceDN/>
        <w:adjustRightInd/>
        <w:ind w:left="720"/>
        <w:jc w:val="both"/>
        <w:rPr>
          <w:rFonts w:ascii="Century Gothic" w:hAnsi="Century Gothic"/>
        </w:rPr>
      </w:pPr>
    </w:p>
    <w:p w:rsidR="007836A7" w:rsidRDefault="007836A7" w:rsidP="007836A7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p w:rsidR="007836A7" w:rsidRDefault="007836A7" w:rsidP="007836A7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p w:rsidR="007836A7" w:rsidRDefault="007836A7" w:rsidP="007836A7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p w:rsidR="007836A7" w:rsidRDefault="007836A7" w:rsidP="007836A7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p w:rsidR="007836A7" w:rsidRDefault="007836A7" w:rsidP="007836A7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p w:rsidR="009A4CAD" w:rsidRPr="002A3168" w:rsidRDefault="009A4CAD" w:rsidP="009A4CAD">
      <w:pPr>
        <w:widowControl/>
        <w:overflowPunct/>
        <w:autoSpaceDE/>
        <w:autoSpaceDN/>
        <w:adjustRightInd/>
        <w:jc w:val="both"/>
        <w:rPr>
          <w:rFonts w:ascii="Century Gothic" w:hAnsi="Century Gothic"/>
        </w:rPr>
      </w:pPr>
    </w:p>
    <w:sectPr w:rsidR="009A4CAD" w:rsidRPr="002A3168" w:rsidSect="003255E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6F" w:rsidRDefault="00BB1A6F" w:rsidP="004A4B14">
      <w:r>
        <w:separator/>
      </w:r>
    </w:p>
  </w:endnote>
  <w:endnote w:type="continuationSeparator" w:id="0">
    <w:p w:rsidR="00BB1A6F" w:rsidRDefault="00BB1A6F" w:rsidP="004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6F" w:rsidRDefault="00BB1A6F" w:rsidP="004A4B14">
      <w:r>
        <w:separator/>
      </w:r>
    </w:p>
  </w:footnote>
  <w:footnote w:type="continuationSeparator" w:id="0">
    <w:p w:rsidR="00BB1A6F" w:rsidRDefault="00BB1A6F" w:rsidP="004A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076"/>
    <w:multiLevelType w:val="hybridMultilevel"/>
    <w:tmpl w:val="8E7E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0462"/>
    <w:multiLevelType w:val="hybridMultilevel"/>
    <w:tmpl w:val="540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10E5"/>
    <w:multiLevelType w:val="hybridMultilevel"/>
    <w:tmpl w:val="B5E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5605C"/>
    <w:multiLevelType w:val="hybridMultilevel"/>
    <w:tmpl w:val="F0860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E50BB"/>
    <w:multiLevelType w:val="hybridMultilevel"/>
    <w:tmpl w:val="0C40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410"/>
    <w:multiLevelType w:val="singleLevel"/>
    <w:tmpl w:val="AF38AA64"/>
    <w:lvl w:ilvl="0">
      <w:start w:val="1"/>
      <w:numFmt w:val="decimal"/>
      <w:lvlText w:val="%1"/>
      <w:legacy w:legacy="1" w:legacySpace="0" w:legacyIndent="360"/>
      <w:lvlJc w:val="left"/>
      <w:rPr>
        <w:rFonts w:ascii="Wingdings" w:hAnsi="Wingdings" w:hint="default"/>
        <w:sz w:val="28"/>
      </w:rPr>
    </w:lvl>
  </w:abstractNum>
  <w:abstractNum w:abstractNumId="6">
    <w:nsid w:val="59EF78E2"/>
    <w:multiLevelType w:val="multilevel"/>
    <w:tmpl w:val="8A00A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00B71"/>
    <w:multiLevelType w:val="hybridMultilevel"/>
    <w:tmpl w:val="312015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D2E0714"/>
    <w:multiLevelType w:val="hybridMultilevel"/>
    <w:tmpl w:val="8E7E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E6B51"/>
    <w:multiLevelType w:val="hybridMultilevel"/>
    <w:tmpl w:val="2E8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F41B9"/>
    <w:multiLevelType w:val="hybridMultilevel"/>
    <w:tmpl w:val="1F5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F4603"/>
    <w:multiLevelType w:val="hybridMultilevel"/>
    <w:tmpl w:val="556C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4FD4"/>
    <w:multiLevelType w:val="multilevel"/>
    <w:tmpl w:val="67E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DB"/>
    <w:rsid w:val="000115BF"/>
    <w:rsid w:val="00031B3E"/>
    <w:rsid w:val="0006295C"/>
    <w:rsid w:val="0006783E"/>
    <w:rsid w:val="000852E0"/>
    <w:rsid w:val="000A2F60"/>
    <w:rsid w:val="000B5E68"/>
    <w:rsid w:val="000C2765"/>
    <w:rsid w:val="000F1E03"/>
    <w:rsid w:val="00104863"/>
    <w:rsid w:val="001127B3"/>
    <w:rsid w:val="001162B3"/>
    <w:rsid w:val="001625D1"/>
    <w:rsid w:val="001769F0"/>
    <w:rsid w:val="00180F10"/>
    <w:rsid w:val="00185A02"/>
    <w:rsid w:val="0019380A"/>
    <w:rsid w:val="00194DFD"/>
    <w:rsid w:val="001953F5"/>
    <w:rsid w:val="001C62CA"/>
    <w:rsid w:val="001D75CF"/>
    <w:rsid w:val="002066B3"/>
    <w:rsid w:val="00225A86"/>
    <w:rsid w:val="00225B7F"/>
    <w:rsid w:val="0022790D"/>
    <w:rsid w:val="00227B73"/>
    <w:rsid w:val="00270B6B"/>
    <w:rsid w:val="00280316"/>
    <w:rsid w:val="002A3168"/>
    <w:rsid w:val="002A3A65"/>
    <w:rsid w:val="002A4304"/>
    <w:rsid w:val="002C3ECB"/>
    <w:rsid w:val="002F697C"/>
    <w:rsid w:val="00317C0A"/>
    <w:rsid w:val="003255E4"/>
    <w:rsid w:val="00327364"/>
    <w:rsid w:val="00341164"/>
    <w:rsid w:val="00385180"/>
    <w:rsid w:val="0039200E"/>
    <w:rsid w:val="003E0EF4"/>
    <w:rsid w:val="003F32BE"/>
    <w:rsid w:val="0040081E"/>
    <w:rsid w:val="004177DD"/>
    <w:rsid w:val="004429DA"/>
    <w:rsid w:val="0044485B"/>
    <w:rsid w:val="00470CC4"/>
    <w:rsid w:val="004938F9"/>
    <w:rsid w:val="004A0518"/>
    <w:rsid w:val="004A4B14"/>
    <w:rsid w:val="004B598C"/>
    <w:rsid w:val="004C6C97"/>
    <w:rsid w:val="004F2AA2"/>
    <w:rsid w:val="004F7388"/>
    <w:rsid w:val="004F7861"/>
    <w:rsid w:val="00534F62"/>
    <w:rsid w:val="0053759A"/>
    <w:rsid w:val="00537C61"/>
    <w:rsid w:val="00546644"/>
    <w:rsid w:val="00564940"/>
    <w:rsid w:val="00572372"/>
    <w:rsid w:val="005902F7"/>
    <w:rsid w:val="005A208D"/>
    <w:rsid w:val="005B0F90"/>
    <w:rsid w:val="005C0BD6"/>
    <w:rsid w:val="005C15D1"/>
    <w:rsid w:val="005C4770"/>
    <w:rsid w:val="005D07D6"/>
    <w:rsid w:val="005D1839"/>
    <w:rsid w:val="005E21F0"/>
    <w:rsid w:val="005E319C"/>
    <w:rsid w:val="005E3E7E"/>
    <w:rsid w:val="005F4101"/>
    <w:rsid w:val="00601A84"/>
    <w:rsid w:val="0062760D"/>
    <w:rsid w:val="00630FDB"/>
    <w:rsid w:val="00631C6B"/>
    <w:rsid w:val="00652BF3"/>
    <w:rsid w:val="00653317"/>
    <w:rsid w:val="00656103"/>
    <w:rsid w:val="00661DD1"/>
    <w:rsid w:val="00661F68"/>
    <w:rsid w:val="006864F1"/>
    <w:rsid w:val="00695667"/>
    <w:rsid w:val="0069610A"/>
    <w:rsid w:val="00697259"/>
    <w:rsid w:val="006A15DE"/>
    <w:rsid w:val="006A1975"/>
    <w:rsid w:val="006B09DD"/>
    <w:rsid w:val="006B25E6"/>
    <w:rsid w:val="006B4CA3"/>
    <w:rsid w:val="006E17C2"/>
    <w:rsid w:val="00712345"/>
    <w:rsid w:val="007560E4"/>
    <w:rsid w:val="00765501"/>
    <w:rsid w:val="00773741"/>
    <w:rsid w:val="00773E66"/>
    <w:rsid w:val="007836A7"/>
    <w:rsid w:val="0079051E"/>
    <w:rsid w:val="007B0F84"/>
    <w:rsid w:val="007B3AF5"/>
    <w:rsid w:val="007D5FCA"/>
    <w:rsid w:val="007D6FF4"/>
    <w:rsid w:val="007E43A1"/>
    <w:rsid w:val="00800043"/>
    <w:rsid w:val="008064D5"/>
    <w:rsid w:val="0081025E"/>
    <w:rsid w:val="0082426F"/>
    <w:rsid w:val="008272B6"/>
    <w:rsid w:val="008338A6"/>
    <w:rsid w:val="00842F09"/>
    <w:rsid w:val="00845A32"/>
    <w:rsid w:val="00854B89"/>
    <w:rsid w:val="00865BF0"/>
    <w:rsid w:val="00865DB7"/>
    <w:rsid w:val="00883B1F"/>
    <w:rsid w:val="008A20AE"/>
    <w:rsid w:val="008A6451"/>
    <w:rsid w:val="008D3C77"/>
    <w:rsid w:val="008F60FE"/>
    <w:rsid w:val="00904F65"/>
    <w:rsid w:val="00906D28"/>
    <w:rsid w:val="0091393B"/>
    <w:rsid w:val="00917634"/>
    <w:rsid w:val="009252AB"/>
    <w:rsid w:val="00935CEF"/>
    <w:rsid w:val="00936A43"/>
    <w:rsid w:val="0094024E"/>
    <w:rsid w:val="0095408C"/>
    <w:rsid w:val="009612CD"/>
    <w:rsid w:val="00961ED4"/>
    <w:rsid w:val="00984BEC"/>
    <w:rsid w:val="00993800"/>
    <w:rsid w:val="009A2500"/>
    <w:rsid w:val="009A4CAD"/>
    <w:rsid w:val="009F0EDC"/>
    <w:rsid w:val="00A0542C"/>
    <w:rsid w:val="00A1583B"/>
    <w:rsid w:val="00A46CDC"/>
    <w:rsid w:val="00AA6EE0"/>
    <w:rsid w:val="00AB5D10"/>
    <w:rsid w:val="00AC6184"/>
    <w:rsid w:val="00B07C44"/>
    <w:rsid w:val="00B16CE1"/>
    <w:rsid w:val="00B24572"/>
    <w:rsid w:val="00B31EC4"/>
    <w:rsid w:val="00B32A75"/>
    <w:rsid w:val="00B33344"/>
    <w:rsid w:val="00B35ECA"/>
    <w:rsid w:val="00B40657"/>
    <w:rsid w:val="00B46041"/>
    <w:rsid w:val="00B6339D"/>
    <w:rsid w:val="00B647A4"/>
    <w:rsid w:val="00BB1A6F"/>
    <w:rsid w:val="00BC2956"/>
    <w:rsid w:val="00BC360D"/>
    <w:rsid w:val="00BC3DAD"/>
    <w:rsid w:val="00BC68B3"/>
    <w:rsid w:val="00BD013A"/>
    <w:rsid w:val="00BD2E0F"/>
    <w:rsid w:val="00C10755"/>
    <w:rsid w:val="00C40413"/>
    <w:rsid w:val="00C72C54"/>
    <w:rsid w:val="00C74FDF"/>
    <w:rsid w:val="00C84141"/>
    <w:rsid w:val="00CB2D32"/>
    <w:rsid w:val="00CF7B97"/>
    <w:rsid w:val="00D059B9"/>
    <w:rsid w:val="00D27349"/>
    <w:rsid w:val="00D3091E"/>
    <w:rsid w:val="00D32E0D"/>
    <w:rsid w:val="00D63C90"/>
    <w:rsid w:val="00D94FD6"/>
    <w:rsid w:val="00DA066D"/>
    <w:rsid w:val="00DA7D7A"/>
    <w:rsid w:val="00DA7EFA"/>
    <w:rsid w:val="00DC363E"/>
    <w:rsid w:val="00DD406C"/>
    <w:rsid w:val="00E03597"/>
    <w:rsid w:val="00E07879"/>
    <w:rsid w:val="00E10335"/>
    <w:rsid w:val="00E1048B"/>
    <w:rsid w:val="00E429B8"/>
    <w:rsid w:val="00E47611"/>
    <w:rsid w:val="00E60F4C"/>
    <w:rsid w:val="00EA038B"/>
    <w:rsid w:val="00EA6B94"/>
    <w:rsid w:val="00EC153C"/>
    <w:rsid w:val="00EC399E"/>
    <w:rsid w:val="00ED3936"/>
    <w:rsid w:val="00EF1E92"/>
    <w:rsid w:val="00EF3759"/>
    <w:rsid w:val="00F05064"/>
    <w:rsid w:val="00F05579"/>
    <w:rsid w:val="00F676D8"/>
    <w:rsid w:val="00F737E2"/>
    <w:rsid w:val="00FD4CCF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paragraph" w:styleId="Heading3">
    <w:name w:val="heading 3"/>
    <w:basedOn w:val="Normal"/>
    <w:next w:val="Normal"/>
    <w:link w:val="Heading3Char"/>
    <w:qFormat/>
    <w:rsid w:val="00630FDB"/>
    <w:pPr>
      <w:keepNext/>
      <w:widowControl/>
      <w:overflowPunct/>
      <w:autoSpaceDE/>
      <w:autoSpaceDN/>
      <w:adjustRightInd/>
      <w:outlineLvl w:val="2"/>
    </w:pPr>
    <w:rPr>
      <w:i/>
      <w:i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0F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630F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paragraph" w:styleId="ListParagraph">
    <w:name w:val="List Paragraph"/>
    <w:basedOn w:val="Normal"/>
    <w:uiPriority w:val="34"/>
    <w:qFormat/>
    <w:rsid w:val="00630FDB"/>
    <w:pPr>
      <w:ind w:left="720"/>
    </w:pPr>
  </w:style>
  <w:style w:type="paragraph" w:styleId="NormalWeb">
    <w:name w:val="Normal (Web)"/>
    <w:basedOn w:val="Normal"/>
    <w:rsid w:val="00630FD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customStyle="1" w:styleId="wikidescription">
    <w:name w:val="wikidescription"/>
    <w:basedOn w:val="Normal"/>
    <w:rsid w:val="00630FD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B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B14"/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character" w:styleId="EndnoteReference">
    <w:name w:val="endnote reference"/>
    <w:basedOn w:val="DefaultParagraphFont"/>
    <w:uiPriority w:val="99"/>
    <w:semiHidden/>
    <w:unhideWhenUsed/>
    <w:rsid w:val="004A4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14"/>
    <w:rPr>
      <w:rFonts w:ascii="Tahoma" w:eastAsia="Times New Roman" w:hAnsi="Tahoma" w:cs="Tahoma"/>
      <w:kern w:val="28"/>
      <w:sz w:val="16"/>
      <w:szCs w:val="16"/>
      <w:lang w:eastAsia="en-PH"/>
    </w:rPr>
  </w:style>
  <w:style w:type="character" w:customStyle="1" w:styleId="apple-style-span">
    <w:name w:val="apple-style-span"/>
    <w:basedOn w:val="DefaultParagraphFont"/>
    <w:rsid w:val="00936A43"/>
  </w:style>
  <w:style w:type="character" w:styleId="PlaceholderText">
    <w:name w:val="Placeholder Text"/>
    <w:basedOn w:val="DefaultParagraphFont"/>
    <w:uiPriority w:val="99"/>
    <w:semiHidden/>
    <w:rsid w:val="00E476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paragraph" w:styleId="Heading3">
    <w:name w:val="heading 3"/>
    <w:basedOn w:val="Normal"/>
    <w:next w:val="Normal"/>
    <w:link w:val="Heading3Char"/>
    <w:qFormat/>
    <w:rsid w:val="00630FDB"/>
    <w:pPr>
      <w:keepNext/>
      <w:widowControl/>
      <w:overflowPunct/>
      <w:autoSpaceDE/>
      <w:autoSpaceDN/>
      <w:adjustRightInd/>
      <w:outlineLvl w:val="2"/>
    </w:pPr>
    <w:rPr>
      <w:i/>
      <w:i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0F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630F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paragraph" w:styleId="ListParagraph">
    <w:name w:val="List Paragraph"/>
    <w:basedOn w:val="Normal"/>
    <w:uiPriority w:val="34"/>
    <w:qFormat/>
    <w:rsid w:val="00630FDB"/>
    <w:pPr>
      <w:ind w:left="720"/>
    </w:pPr>
  </w:style>
  <w:style w:type="paragraph" w:styleId="NormalWeb">
    <w:name w:val="Normal (Web)"/>
    <w:basedOn w:val="Normal"/>
    <w:rsid w:val="00630FD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customStyle="1" w:styleId="wikidescription">
    <w:name w:val="wikidescription"/>
    <w:basedOn w:val="Normal"/>
    <w:rsid w:val="00630FD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B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B14"/>
    <w:rPr>
      <w:rFonts w:ascii="Times New Roman" w:eastAsia="Times New Roman" w:hAnsi="Times New Roman" w:cs="Times New Roman"/>
      <w:kern w:val="28"/>
      <w:sz w:val="20"/>
      <w:szCs w:val="20"/>
      <w:lang w:eastAsia="en-PH"/>
    </w:rPr>
  </w:style>
  <w:style w:type="character" w:styleId="EndnoteReference">
    <w:name w:val="endnote reference"/>
    <w:basedOn w:val="DefaultParagraphFont"/>
    <w:uiPriority w:val="99"/>
    <w:semiHidden/>
    <w:unhideWhenUsed/>
    <w:rsid w:val="004A4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14"/>
    <w:rPr>
      <w:rFonts w:ascii="Tahoma" w:eastAsia="Times New Roman" w:hAnsi="Tahoma" w:cs="Tahoma"/>
      <w:kern w:val="28"/>
      <w:sz w:val="16"/>
      <w:szCs w:val="16"/>
      <w:lang w:eastAsia="en-PH"/>
    </w:rPr>
  </w:style>
  <w:style w:type="character" w:customStyle="1" w:styleId="apple-style-span">
    <w:name w:val="apple-style-span"/>
    <w:basedOn w:val="DefaultParagraphFont"/>
    <w:rsid w:val="00936A43"/>
  </w:style>
  <w:style w:type="character" w:styleId="PlaceholderText">
    <w:name w:val="Placeholder Text"/>
    <w:basedOn w:val="DefaultParagraphFont"/>
    <w:uiPriority w:val="99"/>
    <w:semiHidden/>
    <w:rsid w:val="00E476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jie.3010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C7E3-B59B-4361-AFDA-7FADD67F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or</dc:creator>
  <cp:lastModifiedBy>348382427</cp:lastModifiedBy>
  <cp:revision>4</cp:revision>
  <cp:lastPrinted>2016-01-11T18:05:00Z</cp:lastPrinted>
  <dcterms:created xsi:type="dcterms:W3CDTF">2016-08-28T15:07:00Z</dcterms:created>
  <dcterms:modified xsi:type="dcterms:W3CDTF">2017-04-09T07:37:00Z</dcterms:modified>
</cp:coreProperties>
</file>